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75" w:rsidRDefault="007B7E75" w:rsidP="00DC5E9C">
      <w:pPr>
        <w:pStyle w:val="a3"/>
        <w:jc w:val="right"/>
      </w:pPr>
      <w:r>
        <w:t>Утверждено</w:t>
      </w:r>
    </w:p>
    <w:p w:rsidR="007B7E75" w:rsidRDefault="007B7E75" w:rsidP="00DC5E9C">
      <w:pPr>
        <w:pStyle w:val="a3"/>
        <w:jc w:val="right"/>
      </w:pPr>
      <w:r>
        <w:t>Решением Общего собрания членов Организации</w:t>
      </w:r>
    </w:p>
    <w:p w:rsidR="007B7E75" w:rsidRDefault="007B7E75" w:rsidP="00DC5E9C">
      <w:pPr>
        <w:pStyle w:val="a3"/>
        <w:jc w:val="right"/>
      </w:pPr>
      <w:r>
        <w:t>НП «СОЮЗАТОМ</w:t>
      </w:r>
      <w:r w:rsidR="00706DFB">
        <w:t>ПРОЕКТ</w:t>
      </w:r>
      <w:r>
        <w:t>»</w:t>
      </w:r>
    </w:p>
    <w:p w:rsidR="007B7E75" w:rsidRDefault="007B7E75" w:rsidP="00DC5E9C">
      <w:pPr>
        <w:pStyle w:val="a3"/>
        <w:jc w:val="right"/>
      </w:pPr>
      <w:r>
        <w:t>Протокол № 2 от «28» апреля 2009 г.</w:t>
      </w:r>
    </w:p>
    <w:p w:rsidR="00C344E4" w:rsidRDefault="00C344E4" w:rsidP="00DC5E9C">
      <w:pPr>
        <w:pStyle w:val="a3"/>
        <w:jc w:val="right"/>
      </w:pPr>
      <w:r>
        <w:t>с изменениями, утвержденными</w:t>
      </w:r>
    </w:p>
    <w:p w:rsidR="00C344E4" w:rsidRDefault="00C344E4" w:rsidP="00DC5E9C">
      <w:pPr>
        <w:pStyle w:val="a3"/>
        <w:jc w:val="right"/>
      </w:pPr>
      <w:r>
        <w:t>общим собранием членов Организации</w:t>
      </w:r>
    </w:p>
    <w:p w:rsidR="001C2EE3" w:rsidRDefault="00C344E4" w:rsidP="00DC5E9C">
      <w:pPr>
        <w:pStyle w:val="a3"/>
        <w:jc w:val="right"/>
      </w:pPr>
      <w:r>
        <w:t>Протоколом № 6 от «11» февраля 2011 года</w:t>
      </w:r>
      <w:r w:rsidR="001C2EE3">
        <w:t>,</w:t>
      </w:r>
    </w:p>
    <w:p w:rsidR="001C2EE3" w:rsidRDefault="001C2EE3" w:rsidP="00DC5E9C">
      <w:pPr>
        <w:pStyle w:val="a3"/>
        <w:jc w:val="right"/>
      </w:pPr>
      <w:r>
        <w:t>с изменениями, утвержденными</w:t>
      </w:r>
    </w:p>
    <w:p w:rsidR="00FC1E96" w:rsidRDefault="001C2EE3" w:rsidP="00DC5E9C">
      <w:pPr>
        <w:pStyle w:val="a3"/>
        <w:jc w:val="right"/>
      </w:pPr>
      <w:r>
        <w:t>Решением Общего собрания членов Организации</w:t>
      </w:r>
    </w:p>
    <w:p w:rsidR="00C344E4" w:rsidRDefault="00FC1E96" w:rsidP="00DC5E9C">
      <w:pPr>
        <w:pStyle w:val="a3"/>
        <w:jc w:val="right"/>
      </w:pPr>
      <w:r>
        <w:t>Протоколом № 12 от «</w:t>
      </w:r>
      <w:r w:rsidR="00817EA6">
        <w:rPr>
          <w:lang w:val="en-US"/>
        </w:rPr>
        <w:t>10</w:t>
      </w:r>
      <w:r>
        <w:t>» февраля 2017 г.</w:t>
      </w:r>
    </w:p>
    <w:p w:rsidR="007B7E75" w:rsidRDefault="007B7E75" w:rsidP="00DC5E9C">
      <w:pPr>
        <w:pStyle w:val="a3"/>
        <w:jc w:val="right"/>
      </w:pPr>
    </w:p>
    <w:p w:rsidR="007B7E75" w:rsidRDefault="007B7E75" w:rsidP="00DC5E9C">
      <w:pPr>
        <w:pStyle w:val="a3"/>
        <w:jc w:val="right"/>
      </w:pPr>
    </w:p>
    <w:p w:rsidR="007B7E75" w:rsidRPr="00DC5E9C" w:rsidRDefault="007B7E75" w:rsidP="00DC5E9C">
      <w:pPr>
        <w:pStyle w:val="a3"/>
        <w:jc w:val="right"/>
      </w:pPr>
    </w:p>
    <w:p w:rsidR="007B7E75" w:rsidRDefault="007B7E75" w:rsidP="00DC5E9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 Совете </w:t>
      </w:r>
    </w:p>
    <w:p w:rsidR="007B7E75" w:rsidRDefault="007B7E75" w:rsidP="00DC5E9C">
      <w:pPr>
        <w:pStyle w:val="a3"/>
        <w:jc w:val="center"/>
        <w:rPr>
          <w:b/>
          <w:sz w:val="28"/>
          <w:szCs w:val="28"/>
        </w:rPr>
      </w:pPr>
    </w:p>
    <w:p w:rsidR="007B7E75" w:rsidRPr="00DC5E9C" w:rsidRDefault="007B7E75" w:rsidP="00DC5E9C">
      <w:pPr>
        <w:pStyle w:val="a3"/>
        <w:jc w:val="center"/>
        <w:rPr>
          <w:b/>
          <w:sz w:val="28"/>
          <w:szCs w:val="28"/>
        </w:rPr>
      </w:pPr>
      <w:r w:rsidRPr="00DC5E9C">
        <w:rPr>
          <w:b/>
          <w:sz w:val="28"/>
          <w:szCs w:val="28"/>
        </w:rPr>
        <w:t>1. Общие положения</w:t>
      </w:r>
    </w:p>
    <w:p w:rsidR="007B7E75" w:rsidRDefault="007B7E75" w:rsidP="00DC5E9C">
      <w:pPr>
        <w:pStyle w:val="a3"/>
      </w:pPr>
    </w:p>
    <w:p w:rsidR="007B7E75" w:rsidRDefault="007B7E75" w:rsidP="00DC5E9C">
      <w:pPr>
        <w:pStyle w:val="a3"/>
      </w:pPr>
      <w:r w:rsidRPr="00E239B7">
        <w:t xml:space="preserve">1.1. Постоянно действующий коллегиальный орган управления </w:t>
      </w:r>
      <w:proofErr w:type="spellStart"/>
      <w:r w:rsidR="00793671" w:rsidRPr="00793671">
        <w:t>Саморегулируемой</w:t>
      </w:r>
      <w:proofErr w:type="spellEnd"/>
      <w:r w:rsidR="00793671" w:rsidRPr="00793671">
        <w:t xml:space="preserve"> организации Некоммерческо</w:t>
      </w:r>
      <w:r w:rsidR="00BA6CB3">
        <w:t>го</w:t>
      </w:r>
      <w:r w:rsidR="00793671" w:rsidRPr="00793671">
        <w:t xml:space="preserve"> партнерств</w:t>
      </w:r>
      <w:r w:rsidR="00BA6CB3">
        <w:t>а</w:t>
      </w:r>
      <w:r w:rsidR="00793671" w:rsidRPr="00793671">
        <w:t xml:space="preserve"> «Объединение организаций выполняющих архитектурно-строительное проектирование объектов атомной отрасли «СОЮЗАТОМПРОЕКТ» </w:t>
      </w:r>
      <w:r>
        <w:t xml:space="preserve"> (далее – Организация)</w:t>
      </w:r>
      <w:r w:rsidRPr="00E239B7">
        <w:t xml:space="preserve"> формируется из числа представителей юридических лиц - членов </w:t>
      </w:r>
      <w:r>
        <w:t>Организации.</w:t>
      </w:r>
      <w:r w:rsidRPr="00E239B7">
        <w:t xml:space="preserve"> </w:t>
      </w:r>
    </w:p>
    <w:p w:rsidR="009A063B" w:rsidRPr="00E239B7" w:rsidRDefault="009A063B" w:rsidP="00DC5E9C">
      <w:pPr>
        <w:pStyle w:val="a3"/>
      </w:pPr>
      <w:r>
        <w:t xml:space="preserve">1.1.1. </w:t>
      </w:r>
      <w:r w:rsidRPr="00D4477B">
        <w:t xml:space="preserve">С момента государственной регистрации изменений, вносимых в учредительные документы Организации, связанных со сменой наименования Организации, а также с момента регистрации устава в новой редакции, считать действующим наименование: </w:t>
      </w:r>
      <w:proofErr w:type="spellStart"/>
      <w:r w:rsidRPr="00D4477B">
        <w:t>Саморегулируемая</w:t>
      </w:r>
      <w:proofErr w:type="spellEnd"/>
      <w:r w:rsidRPr="00D4477B">
        <w:t xml:space="preserve"> организация Ассоциация</w:t>
      </w:r>
      <w:r>
        <w:t xml:space="preserve"> </w:t>
      </w:r>
      <w:r w:rsidRPr="00793671">
        <w:t>Объединение организаций выполняющих архитектурно-строительное проектирование объектов атомной отрасли «СОЮЗАТОМПРОЕКТ»</w:t>
      </w:r>
      <w:r>
        <w:t>.</w:t>
      </w:r>
    </w:p>
    <w:p w:rsidR="007B7E75" w:rsidRPr="00E239B7" w:rsidRDefault="007B7E75" w:rsidP="00DC5E9C">
      <w:pPr>
        <w:pStyle w:val="a3"/>
      </w:pPr>
      <w:r w:rsidRPr="00E239B7">
        <w:t xml:space="preserve">1.2 Совет </w:t>
      </w:r>
      <w:r w:rsidRPr="00E239B7">
        <w:rPr>
          <w:spacing w:val="-8"/>
        </w:rPr>
        <w:t xml:space="preserve">осуществляет свою деятельность в рамках Конституции Российской Федерации, в соответствии с действующим законодательством Российской Федерации, субъектов Российской Федерации, нормами, предусмотренными Уставом, а также в соответствии с </w:t>
      </w:r>
      <w:r w:rsidR="00DC7671">
        <w:rPr>
          <w:spacing w:val="-8"/>
        </w:rPr>
        <w:t>внутренними документами Организации</w:t>
      </w:r>
      <w:r w:rsidRPr="00E239B7">
        <w:rPr>
          <w:spacing w:val="-8"/>
        </w:rPr>
        <w:t>.</w:t>
      </w:r>
    </w:p>
    <w:p w:rsidR="007B7E75" w:rsidRPr="00E239B7" w:rsidRDefault="007B7E75" w:rsidP="00DC5E9C">
      <w:pPr>
        <w:pStyle w:val="a3"/>
      </w:pPr>
      <w:r w:rsidRPr="00E239B7">
        <w:t xml:space="preserve">1.3 Положение о Совете </w:t>
      </w:r>
      <w:r>
        <w:t xml:space="preserve">Организации </w:t>
      </w:r>
      <w:r w:rsidRPr="00E239B7">
        <w:t>(далее - Положение о Совете) принимается (утверждается) Общим собранием членов</w:t>
      </w:r>
      <w:r>
        <w:t xml:space="preserve"> Организации</w:t>
      </w:r>
      <w:r w:rsidRPr="00E239B7">
        <w:t xml:space="preserve">  (далее – Общее собрание) простым большинством голосов.</w:t>
      </w:r>
    </w:p>
    <w:p w:rsidR="0033087D" w:rsidRDefault="007B7E75" w:rsidP="0033087D">
      <w:pPr>
        <w:shd w:val="clear" w:color="auto" w:fill="FFFFFF"/>
        <w:ind w:firstLine="540"/>
        <w:jc w:val="both"/>
      </w:pPr>
      <w:r w:rsidRPr="00E239B7">
        <w:t>1.4. Положение определяет статус, основные цели создания, компетенцию Совета, а также устанавливает ответственность членов Совета, порядок созыва и проведения заседаний Совета и оформления его решений.</w:t>
      </w:r>
    </w:p>
    <w:p w:rsidR="0033087D" w:rsidRDefault="007B7E75" w:rsidP="0033087D">
      <w:pPr>
        <w:shd w:val="clear" w:color="auto" w:fill="FFFFFF"/>
        <w:ind w:firstLine="540"/>
        <w:jc w:val="both"/>
      </w:pPr>
      <w:r w:rsidRPr="00E239B7">
        <w:t>1.5. Положение разработано в соответствии с законодательством Российской Федерации, Устав</w:t>
      </w:r>
      <w:r w:rsidR="0071676B">
        <w:t>ом и внутренними документами Организации</w:t>
      </w:r>
      <w:r w:rsidRPr="00E239B7">
        <w:t>.</w:t>
      </w:r>
    </w:p>
    <w:p w:rsidR="007B7E75" w:rsidRPr="00E239B7" w:rsidRDefault="007B7E75" w:rsidP="0033087D">
      <w:pPr>
        <w:shd w:val="clear" w:color="auto" w:fill="FFFFFF"/>
        <w:ind w:firstLine="540"/>
        <w:jc w:val="both"/>
      </w:pPr>
      <w:r w:rsidRPr="00E239B7">
        <w:t>1.6. Настоящее Положение вступает в силу с момента его принятия (утверждения) Общим собранием</w:t>
      </w:r>
      <w:r>
        <w:t xml:space="preserve"> членов Организации.</w:t>
      </w:r>
    </w:p>
    <w:p w:rsidR="007B7E75" w:rsidRDefault="007B7E75" w:rsidP="00DC5E9C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</w:p>
    <w:p w:rsidR="007B7E75" w:rsidRDefault="007B7E75" w:rsidP="00DC5E9C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Полномочия </w:t>
      </w:r>
      <w:r>
        <w:rPr>
          <w:b/>
          <w:sz w:val="28"/>
          <w:szCs w:val="28"/>
        </w:rPr>
        <w:t>Совета</w:t>
      </w:r>
    </w:p>
    <w:p w:rsidR="007B7E75" w:rsidRDefault="007B7E75" w:rsidP="00DC5E9C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7B7E75" w:rsidRDefault="007B7E75" w:rsidP="002F31F6">
      <w:pPr>
        <w:ind w:firstLine="567"/>
        <w:jc w:val="both"/>
      </w:pPr>
      <w:r w:rsidRPr="00E239B7">
        <w:t>2.1. К компетенции Совета относятся  следующие вопросы:</w:t>
      </w:r>
    </w:p>
    <w:p w:rsidR="0094265B" w:rsidRPr="00226812" w:rsidRDefault="0094265B" w:rsidP="0094265B">
      <w:pPr>
        <w:ind w:firstLine="567"/>
        <w:jc w:val="both"/>
      </w:pPr>
      <w:proofErr w:type="gramStart"/>
      <w:r>
        <w:t xml:space="preserve">2.1.1. утверждение стандартов и внутренних документов Организации, за исключением документов, отнесенных к исключительной компетенции Общего собрания членов </w:t>
      </w:r>
      <w:r w:rsidRPr="00226812">
        <w:t xml:space="preserve">Организации действующим законодательством Российской Федерации и Уставом Организации; </w:t>
      </w:r>
      <w:proofErr w:type="gramEnd"/>
    </w:p>
    <w:p w:rsidR="0094265B" w:rsidRDefault="0094265B" w:rsidP="0094265B">
      <w:pPr>
        <w:ind w:firstLine="567"/>
        <w:jc w:val="both"/>
      </w:pPr>
      <w:r w:rsidRPr="00226812">
        <w:t xml:space="preserve">2.1.2. в случаях, установленных действующим законодательством Российской Федерации, принимать решение о формировании компенсационного фонда обеспечения </w:t>
      </w:r>
      <w:r w:rsidRPr="00226812">
        <w:lastRenderedPageBreak/>
        <w:t>договорных обязательств (п. 2.1.2. настоящего положения вступает в силу с «01» июля 2017 года;</w:t>
      </w:r>
      <w:r>
        <w:t xml:space="preserve"> </w:t>
      </w:r>
    </w:p>
    <w:p w:rsidR="0094265B" w:rsidRDefault="0094265B" w:rsidP="0094265B">
      <w:pPr>
        <w:ind w:firstLine="567"/>
        <w:jc w:val="both"/>
      </w:pPr>
      <w:r>
        <w:t xml:space="preserve">2.1.3. </w:t>
      </w:r>
      <w:r w:rsidRPr="00E239B7">
        <w:t>создание специализированных органов, утверждение положений о них и правил осуществления ими деятельности</w:t>
      </w:r>
      <w:r>
        <w:t>, с учетом положений Устава Организации</w:t>
      </w:r>
      <w:r w:rsidRPr="00E239B7">
        <w:t>;</w:t>
      </w:r>
    </w:p>
    <w:p w:rsidR="0094265B" w:rsidRDefault="0094265B" w:rsidP="0094265B">
      <w:pPr>
        <w:ind w:firstLine="567"/>
        <w:jc w:val="both"/>
      </w:pPr>
      <w:r>
        <w:t xml:space="preserve">2.1.4. </w:t>
      </w:r>
      <w:r w:rsidRPr="00E239B7">
        <w:t>назначение</w:t>
      </w:r>
      <w:r>
        <w:t>, при необходимости по инициативе Совета,</w:t>
      </w:r>
      <w:r w:rsidRPr="00E239B7">
        <w:t xml:space="preserve"> аудиторской организации для проверки ведения  бухгалтерского учета и финансовой (бухгалтерской) отчетности</w:t>
      </w:r>
      <w:r>
        <w:t>;</w:t>
      </w:r>
    </w:p>
    <w:p w:rsidR="0094265B" w:rsidRDefault="0094265B" w:rsidP="0094265B">
      <w:pPr>
        <w:ind w:firstLine="567"/>
        <w:jc w:val="both"/>
      </w:pPr>
      <w:r>
        <w:t>2.1.5. созыв общего собрания членов Организации, подготовка повестки дня и предложений по организационным и кадровым вопросам;</w:t>
      </w:r>
    </w:p>
    <w:p w:rsidR="0094265B" w:rsidRDefault="0094265B" w:rsidP="0094265B">
      <w:pPr>
        <w:pStyle w:val="a3"/>
        <w:ind w:firstLine="567"/>
      </w:pPr>
      <w:r>
        <w:t xml:space="preserve">2.1.6. </w:t>
      </w:r>
      <w:r w:rsidRPr="00E239B7">
        <w:t>представление</w:t>
      </w:r>
      <w:r>
        <w:t>, по решению Совета,</w:t>
      </w:r>
      <w:r w:rsidRPr="00E239B7">
        <w:t xml:space="preserve"> общему собранию </w:t>
      </w:r>
      <w:r>
        <w:t xml:space="preserve">членов Организации </w:t>
      </w:r>
      <w:r w:rsidRPr="00E239B7">
        <w:t xml:space="preserve">кандидата либо кандидатов для назначения на должность </w:t>
      </w:r>
      <w:r>
        <w:t>Президента Организации;</w:t>
      </w:r>
    </w:p>
    <w:p w:rsidR="0094265B" w:rsidRDefault="0094265B" w:rsidP="0094265B">
      <w:pPr>
        <w:pStyle w:val="a3"/>
      </w:pPr>
      <w:r>
        <w:t xml:space="preserve">2.1.7. </w:t>
      </w:r>
      <w:r w:rsidRPr="005A6F52">
        <w:t xml:space="preserve">определение </w:t>
      </w:r>
      <w:proofErr w:type="gramStart"/>
      <w:r w:rsidRPr="005A6F52">
        <w:t>порядка ведения реестра членов Организации</w:t>
      </w:r>
      <w:proofErr w:type="gramEnd"/>
      <w:r w:rsidRPr="005A6F52">
        <w:t>;</w:t>
      </w:r>
    </w:p>
    <w:p w:rsidR="0094265B" w:rsidRDefault="0094265B" w:rsidP="0094265B">
      <w:pPr>
        <w:pStyle w:val="a3"/>
      </w:pPr>
      <w:r>
        <w:t xml:space="preserve">2.1.8. </w:t>
      </w:r>
      <w:r w:rsidRPr="005A6F52">
        <w:t>утверждение финансовых планов Организации;</w:t>
      </w:r>
    </w:p>
    <w:p w:rsidR="0094265B" w:rsidRDefault="0094265B" w:rsidP="0094265B">
      <w:pPr>
        <w:pStyle w:val="a3"/>
      </w:pPr>
      <w:r>
        <w:t>2.1.9. вынесение</w:t>
      </w:r>
      <w:r w:rsidRPr="00E239B7">
        <w:t xml:space="preserve"> решения о </w:t>
      </w:r>
      <w:r>
        <w:t>принятии в члены О</w:t>
      </w:r>
      <w:r w:rsidRPr="00E239B7">
        <w:t>рганизации</w:t>
      </w:r>
      <w:r>
        <w:t>;</w:t>
      </w:r>
    </w:p>
    <w:p w:rsidR="0094265B" w:rsidRDefault="0094265B" w:rsidP="0094265B">
      <w:pPr>
        <w:pStyle w:val="a3"/>
      </w:pPr>
      <w:r>
        <w:t>2.1.10. принимать решения об исключении юридического лица из членов Организации в порядке и на основании, установленном действующим законодательством Российской Федерации и внутренними документами Организации;</w:t>
      </w:r>
    </w:p>
    <w:p w:rsidR="0094265B" w:rsidRDefault="0094265B" w:rsidP="0094265B">
      <w:pPr>
        <w:pStyle w:val="a3"/>
      </w:pPr>
      <w:r>
        <w:t>2.1.11. принятие решений по иным вопросам, относящимся к компетенции Совета Организации и установленных действующим законодательством Российской Федерации, Уставом Организации, внутренними документами Организации.</w:t>
      </w:r>
    </w:p>
    <w:p w:rsidR="0094265B" w:rsidRDefault="0094265B" w:rsidP="0094265B">
      <w:pPr>
        <w:pStyle w:val="a3"/>
        <w:ind w:firstLine="708"/>
      </w:pPr>
      <w:r w:rsidRPr="00E239B7">
        <w:t>Общим собранием к компетенции Совета может быть отнесено решение любых вопросов, в том числе вопросов, находящихся в компетенции Общего собрания, за исключением вопросов, отнесенных к исключительн</w:t>
      </w:r>
      <w:r>
        <w:t>ой компетенции Общего собрания.</w:t>
      </w:r>
    </w:p>
    <w:p w:rsidR="0094265B" w:rsidRDefault="0094265B" w:rsidP="0094265B">
      <w:pPr>
        <w:pStyle w:val="a3"/>
      </w:pPr>
      <w:r>
        <w:t>2.2. Президент Организации, являясь Председателем Совета, вправе:</w:t>
      </w:r>
    </w:p>
    <w:p w:rsidR="0094265B" w:rsidRDefault="0094265B" w:rsidP="0094265B">
      <w:pPr>
        <w:pStyle w:val="a3"/>
      </w:pPr>
      <w:r>
        <w:t>2.2.1. установить порядок выдачи свидетельств о допуске к работам и внесению в них изменений (пункт 2.2.1. действует до «01» июля 2017 года);</w:t>
      </w:r>
    </w:p>
    <w:p w:rsidR="0094265B" w:rsidRDefault="0094265B" w:rsidP="0094265B">
      <w:pPr>
        <w:pStyle w:val="a3"/>
      </w:pPr>
      <w:r>
        <w:t>2.2.2. принимать решения о выдаче свидетельств о допуске к работам и внесению в них изменений (пункт 2.2.2. действует до «01» июля 2017 года);</w:t>
      </w:r>
    </w:p>
    <w:p w:rsidR="0094265B" w:rsidRPr="00377CA6" w:rsidRDefault="0094265B" w:rsidP="0094265B">
      <w:pPr>
        <w:pStyle w:val="a3"/>
      </w:pPr>
      <w:r w:rsidRPr="00377CA6">
        <w:t>2.2.3. принимать решения об исключении из членов Организации при их добровольном выходе;</w:t>
      </w:r>
    </w:p>
    <w:p w:rsidR="0094265B" w:rsidRDefault="0094265B" w:rsidP="0094265B">
      <w:pPr>
        <w:pStyle w:val="a3"/>
      </w:pPr>
      <w:r w:rsidRPr="00377CA6">
        <w:t>2.2.4.принимать решения по вопросам, относящимся к его компетенции в соответствии с действующим</w:t>
      </w:r>
      <w:r>
        <w:t xml:space="preserve"> законодательством Российской Федерации, решениями членов Общего собрания и Совета Организации, а также положениями Устава и внутренними документами Организации;</w:t>
      </w:r>
    </w:p>
    <w:p w:rsidR="0094265B" w:rsidRDefault="0094265B" w:rsidP="0094265B">
      <w:pPr>
        <w:pStyle w:val="a3"/>
      </w:pPr>
      <w:r>
        <w:t xml:space="preserve">2.2.5. принимать решения по иным вопросам, не относящимся к компетенции Общего собрания и Совета Организации, </w:t>
      </w:r>
      <w:proofErr w:type="gramStart"/>
      <w:r>
        <w:t>установленных</w:t>
      </w:r>
      <w:proofErr w:type="gramEnd"/>
      <w:r>
        <w:t xml:space="preserve"> законодательством Российской Федерации и Уставом либо внутренними документами</w:t>
      </w:r>
      <w:r w:rsidRPr="0044340A">
        <w:t xml:space="preserve"> </w:t>
      </w:r>
      <w:r>
        <w:t>Организации.</w:t>
      </w:r>
    </w:p>
    <w:p w:rsidR="007B7E75" w:rsidRDefault="007B7E75" w:rsidP="00B34AD0">
      <w:pPr>
        <w:shd w:val="clear" w:color="auto" w:fill="FFFFFF"/>
        <w:tabs>
          <w:tab w:val="left" w:pos="720"/>
        </w:tabs>
        <w:outlineLvl w:val="0"/>
        <w:rPr>
          <w:b/>
          <w:bCs/>
          <w:iCs/>
          <w:sz w:val="28"/>
          <w:szCs w:val="28"/>
        </w:rPr>
      </w:pPr>
    </w:p>
    <w:p w:rsidR="007B7E75" w:rsidRDefault="007B7E75" w:rsidP="00DC5E9C">
      <w:pPr>
        <w:shd w:val="clear" w:color="auto" w:fill="FFFFFF"/>
        <w:tabs>
          <w:tab w:val="left" w:pos="720"/>
        </w:tabs>
        <w:jc w:val="center"/>
        <w:outlineLvl w:val="0"/>
        <w:rPr>
          <w:b/>
          <w:bCs/>
          <w:iCs/>
          <w:sz w:val="28"/>
          <w:szCs w:val="28"/>
        </w:rPr>
      </w:pPr>
      <w:r w:rsidRPr="003771A2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</w:rPr>
        <w:t>. Формирование состава  Совета</w:t>
      </w:r>
    </w:p>
    <w:p w:rsidR="007B7E75" w:rsidRDefault="007B7E75" w:rsidP="00DC5E9C">
      <w:pPr>
        <w:shd w:val="clear" w:color="auto" w:fill="FFFFFF"/>
        <w:tabs>
          <w:tab w:val="left" w:pos="720"/>
        </w:tabs>
        <w:jc w:val="center"/>
        <w:outlineLvl w:val="0"/>
        <w:rPr>
          <w:b/>
          <w:bCs/>
          <w:iCs/>
          <w:sz w:val="28"/>
          <w:szCs w:val="28"/>
        </w:rPr>
      </w:pPr>
    </w:p>
    <w:p w:rsidR="007B7E75" w:rsidRPr="00E239B7" w:rsidRDefault="007B7E75" w:rsidP="00DC5E9C">
      <w:pPr>
        <w:pStyle w:val="a3"/>
      </w:pPr>
      <w:r w:rsidRPr="00E239B7">
        <w:t xml:space="preserve">3.1. Совет формируется из числа представителей юридических лиц - членов </w:t>
      </w:r>
      <w:r>
        <w:t>О</w:t>
      </w:r>
      <w:r w:rsidRPr="00E239B7">
        <w:t>рганизации.</w:t>
      </w:r>
    </w:p>
    <w:p w:rsidR="007B7E75" w:rsidRDefault="007B7E75" w:rsidP="00DC5E9C">
      <w:pPr>
        <w:tabs>
          <w:tab w:val="left" w:pos="540"/>
          <w:tab w:val="left" w:pos="720"/>
        </w:tabs>
        <w:ind w:firstLine="540"/>
        <w:jc w:val="both"/>
      </w:pPr>
      <w:r w:rsidRPr="00E239B7">
        <w:t>3.</w:t>
      </w:r>
      <w:r>
        <w:t>2</w:t>
      </w:r>
      <w:r w:rsidRPr="00E239B7">
        <w:t xml:space="preserve">. Общее собрание </w:t>
      </w:r>
      <w:r>
        <w:t xml:space="preserve">членов Организации определяет численный </w:t>
      </w:r>
      <w:r w:rsidRPr="00E239B7">
        <w:t xml:space="preserve">состав Совета, который не может составлять менее </w:t>
      </w:r>
      <w:r>
        <w:t xml:space="preserve">7 </w:t>
      </w:r>
      <w:r w:rsidRPr="00E239B7">
        <w:t>членов</w:t>
      </w:r>
      <w:r>
        <w:t>.</w:t>
      </w:r>
    </w:p>
    <w:p w:rsidR="007B7E75" w:rsidRDefault="007B7E75" w:rsidP="0046348D">
      <w:pPr>
        <w:shd w:val="clear" w:color="auto" w:fill="FFFFFF"/>
        <w:tabs>
          <w:tab w:val="left" w:pos="540"/>
          <w:tab w:val="left" w:pos="720"/>
        </w:tabs>
        <w:ind w:firstLine="540"/>
        <w:jc w:val="both"/>
      </w:pPr>
      <w:r w:rsidRPr="00E239B7">
        <w:t>3.</w:t>
      </w:r>
      <w:r>
        <w:t>3</w:t>
      </w:r>
      <w:r w:rsidRPr="00E239B7">
        <w:t>. В члены Совета может быть избран руководитель (представи</w:t>
      </w:r>
      <w:r>
        <w:t>тель)  любого</w:t>
      </w:r>
      <w:r w:rsidRPr="00E239B7">
        <w:t xml:space="preserve"> </w:t>
      </w:r>
      <w:r>
        <w:t>члена Организации.</w:t>
      </w:r>
      <w:r w:rsidRPr="00E239B7">
        <w:t xml:space="preserve"> </w:t>
      </w:r>
    </w:p>
    <w:p w:rsidR="007B7E75" w:rsidRPr="00E239B7" w:rsidRDefault="007B7E75" w:rsidP="0046348D">
      <w:pPr>
        <w:shd w:val="clear" w:color="auto" w:fill="FFFFFF"/>
        <w:ind w:firstLine="540"/>
        <w:jc w:val="both"/>
      </w:pPr>
      <w:r>
        <w:t>3.4</w:t>
      </w:r>
      <w:r w:rsidRPr="00E239B7">
        <w:t>. Члены</w:t>
      </w:r>
      <w:r w:rsidR="00F31CE7">
        <w:t xml:space="preserve"> Организации</w:t>
      </w:r>
      <w:r w:rsidRPr="00E239B7">
        <w:t>, желающие выдвинуть своего кандидата в Совет</w:t>
      </w:r>
      <w:r w:rsidR="00F31CE7">
        <w:t xml:space="preserve"> либо на занятие должности Президента Организации</w:t>
      </w:r>
      <w:r w:rsidRPr="00E239B7">
        <w:t xml:space="preserve">, </w:t>
      </w:r>
      <w:r w:rsidR="00F31CE7">
        <w:t>должны</w:t>
      </w:r>
      <w:r w:rsidRPr="00E239B7">
        <w:t xml:space="preserve"> </w:t>
      </w:r>
      <w:r>
        <w:t>в срок за 14 дней до даты проведения Общего собрания членов Организации</w:t>
      </w:r>
      <w:r w:rsidR="00F31CE7">
        <w:t>, на котором рассматриваются данные вопросы</w:t>
      </w:r>
      <w:r>
        <w:t xml:space="preserve">, направить </w:t>
      </w:r>
      <w:r w:rsidR="00F31CE7">
        <w:t xml:space="preserve">свои </w:t>
      </w:r>
      <w:r>
        <w:t>предложения</w:t>
      </w:r>
      <w:r w:rsidRPr="00E239B7">
        <w:t xml:space="preserve"> </w:t>
      </w:r>
      <w:r w:rsidR="00F31CE7">
        <w:t>в</w:t>
      </w:r>
      <w:r>
        <w:t xml:space="preserve"> Организаци</w:t>
      </w:r>
      <w:r w:rsidR="00F31CE7">
        <w:t>ю</w:t>
      </w:r>
      <w:r>
        <w:t>.</w:t>
      </w:r>
    </w:p>
    <w:p w:rsidR="007B7E75" w:rsidRDefault="007B7E75" w:rsidP="00ED018D">
      <w:pPr>
        <w:shd w:val="clear" w:color="auto" w:fill="FFFFFF"/>
        <w:ind w:firstLine="540"/>
        <w:jc w:val="both"/>
      </w:pPr>
      <w:r>
        <w:t>3.5</w:t>
      </w:r>
      <w:r w:rsidRPr="00E239B7">
        <w:t>. Кандидатуры, выдвинутые на должность чле</w:t>
      </w:r>
      <w:r w:rsidRPr="00E239B7">
        <w:softHyphen/>
        <w:t xml:space="preserve">нов Совета </w:t>
      </w:r>
      <w:r>
        <w:t>Организации</w:t>
      </w:r>
      <w:r w:rsidRPr="00E239B7">
        <w:t>, и не заявившие самоотвод, подлежат включению в избирательные бюллетени для тайного голосования по выборам в Совет.</w:t>
      </w:r>
    </w:p>
    <w:p w:rsidR="007B7E75" w:rsidRPr="00E239B7" w:rsidRDefault="007B7E75" w:rsidP="00ED018D">
      <w:pPr>
        <w:shd w:val="clear" w:color="auto" w:fill="FFFFFF"/>
        <w:ind w:firstLine="540"/>
        <w:jc w:val="both"/>
      </w:pPr>
      <w:r>
        <w:lastRenderedPageBreak/>
        <w:t>3.6.   Президент Организации представляет Общему собранию членов Организации кандидатов в члены Совета.</w:t>
      </w:r>
    </w:p>
    <w:p w:rsidR="007B7E75" w:rsidRPr="00E239B7" w:rsidRDefault="007B7E75" w:rsidP="00ED018D">
      <w:pPr>
        <w:tabs>
          <w:tab w:val="left" w:pos="540"/>
          <w:tab w:val="left" w:pos="720"/>
        </w:tabs>
        <w:ind w:firstLine="540"/>
        <w:jc w:val="both"/>
      </w:pPr>
      <w:r>
        <w:t>3.7</w:t>
      </w:r>
      <w:r w:rsidRPr="00E239B7">
        <w:t>.  Избранными считаются кан</w:t>
      </w:r>
      <w:r w:rsidRPr="00E239B7">
        <w:softHyphen/>
        <w:t>дидаты, набравшие большинство го</w:t>
      </w:r>
      <w:r w:rsidRPr="00E239B7">
        <w:softHyphen/>
        <w:t>лосов (50 % + 1 голос) членов Общего собрания, участвующих в голосовании.</w:t>
      </w:r>
    </w:p>
    <w:p w:rsidR="007B7E75" w:rsidRPr="00E239B7" w:rsidRDefault="007B7E75" w:rsidP="00DC5E9C">
      <w:pPr>
        <w:ind w:firstLine="540"/>
        <w:jc w:val="both"/>
      </w:pPr>
      <w:r w:rsidRPr="00E239B7">
        <w:t>3.</w:t>
      </w:r>
      <w:r>
        <w:t>8</w:t>
      </w:r>
      <w:r w:rsidRPr="00E239B7">
        <w:t>. На заседаниях Совета председательствует Президент, действующий на основании Устава и настоящего Положения.</w:t>
      </w:r>
    </w:p>
    <w:p w:rsidR="007B7E75" w:rsidRPr="00E239B7" w:rsidRDefault="007B7E75" w:rsidP="00DC5E9C">
      <w:pPr>
        <w:ind w:firstLine="540"/>
        <w:jc w:val="both"/>
      </w:pPr>
      <w:r w:rsidRPr="00E239B7">
        <w:t>3.</w:t>
      </w:r>
      <w:r>
        <w:t>9</w:t>
      </w:r>
      <w:r w:rsidRPr="00E239B7">
        <w:t xml:space="preserve"> Заседание Совета правомочно, если на указанном заседании присутствует более половины членов Совета. </w:t>
      </w:r>
    </w:p>
    <w:p w:rsidR="007B7E75" w:rsidRPr="00E239B7" w:rsidRDefault="007B7E75" w:rsidP="00DC5E9C">
      <w:pPr>
        <w:ind w:firstLine="540"/>
        <w:jc w:val="both"/>
      </w:pPr>
      <w:r w:rsidRPr="00E239B7">
        <w:t>3.</w:t>
      </w:r>
      <w:r>
        <w:t>10</w:t>
      </w:r>
      <w:r w:rsidRPr="00E239B7">
        <w:t>. Решения Совета принимаются простым большинством голосов членов Совета, присутствующих на заседании Совета. В случае равенства голосов, голос Президента является решающим.</w:t>
      </w:r>
    </w:p>
    <w:p w:rsidR="007B7E75" w:rsidRPr="00E239B7" w:rsidRDefault="007B7E75" w:rsidP="00DC5E9C">
      <w:pPr>
        <w:ind w:firstLine="540"/>
        <w:jc w:val="both"/>
      </w:pPr>
      <w:r w:rsidRPr="00E239B7">
        <w:t>3.</w:t>
      </w:r>
      <w:r>
        <w:t>11</w:t>
      </w:r>
      <w:r w:rsidRPr="00E239B7">
        <w:t>. Каждый член Совета при голосовании имеет один голос.</w:t>
      </w:r>
    </w:p>
    <w:p w:rsidR="007B7E75" w:rsidRPr="00E239B7" w:rsidRDefault="007B7E75" w:rsidP="00DC5E9C">
      <w:pPr>
        <w:shd w:val="clear" w:color="auto" w:fill="FFFFFF"/>
        <w:ind w:firstLine="540"/>
        <w:jc w:val="both"/>
      </w:pPr>
      <w:r>
        <w:t>3.12</w:t>
      </w:r>
      <w:r w:rsidRPr="00E239B7">
        <w:t>. Членами Совета не могут быть члены ревизионной комиссии.</w:t>
      </w:r>
    </w:p>
    <w:p w:rsidR="007B7E75" w:rsidRDefault="007B7E75" w:rsidP="00DC5E9C">
      <w:pPr>
        <w:shd w:val="clear" w:color="auto" w:fill="FFFFFF"/>
        <w:jc w:val="center"/>
        <w:outlineLvl w:val="0"/>
        <w:rPr>
          <w:b/>
          <w:bCs/>
          <w:iCs/>
          <w:sz w:val="28"/>
          <w:szCs w:val="28"/>
        </w:rPr>
      </w:pPr>
    </w:p>
    <w:p w:rsidR="007B7E75" w:rsidRDefault="007B7E75" w:rsidP="00DC5E9C">
      <w:pPr>
        <w:shd w:val="clear" w:color="auto" w:fill="FFFFFF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. Права, обязанности и ответственность членов</w:t>
      </w:r>
      <w:r w:rsidRPr="00E75557">
        <w:rPr>
          <w:b/>
          <w:bCs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а</w:t>
      </w:r>
    </w:p>
    <w:p w:rsidR="007B7E75" w:rsidRDefault="007B7E75" w:rsidP="00DC5E9C">
      <w:pPr>
        <w:shd w:val="clear" w:color="auto" w:fill="FFFFFF"/>
        <w:jc w:val="center"/>
        <w:outlineLvl w:val="0"/>
        <w:rPr>
          <w:b/>
          <w:bCs/>
          <w:iCs/>
          <w:sz w:val="28"/>
          <w:szCs w:val="28"/>
        </w:rPr>
      </w:pPr>
    </w:p>
    <w:p w:rsidR="007B7E75" w:rsidRPr="00E239B7" w:rsidRDefault="007B7E75" w:rsidP="00DC5E9C">
      <w:pPr>
        <w:shd w:val="clear" w:color="auto" w:fill="FFFFFF"/>
        <w:tabs>
          <w:tab w:val="left" w:pos="720"/>
        </w:tabs>
        <w:ind w:firstLine="567"/>
        <w:jc w:val="both"/>
      </w:pPr>
      <w:r>
        <w:rPr>
          <w:sz w:val="28"/>
          <w:szCs w:val="28"/>
        </w:rPr>
        <w:t xml:space="preserve">  </w:t>
      </w:r>
      <w:r w:rsidRPr="00E239B7">
        <w:t xml:space="preserve">4.1. Член Совета обладает следующими правами: </w:t>
      </w:r>
    </w:p>
    <w:p w:rsidR="007B7E75" w:rsidRPr="00E239B7" w:rsidRDefault="007B7E75" w:rsidP="00DC5E9C">
      <w:pPr>
        <w:shd w:val="clear" w:color="auto" w:fill="FFFFFF"/>
        <w:ind w:firstLine="567"/>
        <w:jc w:val="both"/>
        <w:outlineLvl w:val="0"/>
      </w:pPr>
      <w:r w:rsidRPr="00E239B7">
        <w:t xml:space="preserve">  4.1.1. Участвовать в заседаниях Совета, вносить предложения о формировании повестки дня заседа</w:t>
      </w:r>
      <w:r w:rsidRPr="00E239B7">
        <w:softHyphen/>
        <w:t>ния Совета, в том числе о включении в нее дополнительных вопросов.</w:t>
      </w:r>
    </w:p>
    <w:p w:rsidR="007B7E75" w:rsidRPr="00E239B7" w:rsidRDefault="007B7E75" w:rsidP="00DC5E9C">
      <w:pPr>
        <w:shd w:val="clear" w:color="auto" w:fill="FFFFFF"/>
        <w:ind w:firstLine="567"/>
        <w:jc w:val="both"/>
        <w:outlineLvl w:val="0"/>
      </w:pPr>
      <w:r w:rsidRPr="00E239B7">
        <w:t xml:space="preserve">  4.1.2. Участвовать в обсуждении вопросов, вынесенных на заседание Совета.</w:t>
      </w:r>
    </w:p>
    <w:p w:rsidR="007B7E75" w:rsidRPr="00E239B7" w:rsidRDefault="007B7E75" w:rsidP="00DC5E9C">
      <w:pPr>
        <w:shd w:val="clear" w:color="auto" w:fill="FFFFFF"/>
        <w:ind w:firstLine="567"/>
        <w:jc w:val="both"/>
        <w:outlineLvl w:val="0"/>
      </w:pPr>
      <w:r w:rsidRPr="00E239B7">
        <w:t xml:space="preserve">  4.1.3. Участвовать в голосовании по вопросам повестки дня заседания Совета. </w:t>
      </w:r>
    </w:p>
    <w:p w:rsidR="007B7E75" w:rsidRPr="00E239B7" w:rsidRDefault="007B7E75" w:rsidP="00DC5E9C">
      <w:pPr>
        <w:shd w:val="clear" w:color="auto" w:fill="FFFFFF"/>
        <w:ind w:firstLine="567"/>
        <w:jc w:val="both"/>
      </w:pPr>
      <w:r w:rsidRPr="00E239B7">
        <w:t xml:space="preserve">  4.1.4. Запрашивать и получать от органов любую информацию об их деятельности. </w:t>
      </w:r>
    </w:p>
    <w:p w:rsidR="007B7E75" w:rsidRPr="00E239B7" w:rsidRDefault="007B7E75" w:rsidP="00DC5E9C">
      <w:pPr>
        <w:shd w:val="clear" w:color="auto" w:fill="FFFFFF"/>
        <w:ind w:firstLine="567"/>
        <w:jc w:val="both"/>
        <w:outlineLvl w:val="0"/>
      </w:pPr>
      <w:r>
        <w:t xml:space="preserve">  4</w:t>
      </w:r>
      <w:r w:rsidRPr="00E239B7">
        <w:t>.1.5. В случае невозможности присутствия на заседании Совета:</w:t>
      </w:r>
    </w:p>
    <w:p w:rsidR="007B7E75" w:rsidRPr="00E239B7" w:rsidRDefault="007B7E75" w:rsidP="00DC5E9C">
      <w:pPr>
        <w:widowControl w:val="0"/>
        <w:numPr>
          <w:ilvl w:val="0"/>
          <w:numId w:val="1"/>
        </w:numPr>
        <w:shd w:val="clear" w:color="auto" w:fill="FFFFFF"/>
        <w:tabs>
          <w:tab w:val="clear" w:pos="1134"/>
          <w:tab w:val="num" w:pos="900"/>
        </w:tabs>
        <w:autoSpaceDE w:val="0"/>
        <w:autoSpaceDN w:val="0"/>
        <w:ind w:left="900" w:hanging="360"/>
        <w:jc w:val="both"/>
      </w:pPr>
      <w:r w:rsidRPr="00E239B7">
        <w:t>выразить свое решение в письмен</w:t>
      </w:r>
      <w:r w:rsidRPr="00E239B7">
        <w:softHyphen/>
        <w:t>ной форме – «за» или «против»</w:t>
      </w:r>
      <w:r w:rsidR="00C344E4">
        <w:t>,</w:t>
      </w:r>
      <w:r w:rsidRPr="00E239B7">
        <w:t xml:space="preserve"> выносимого на голосование вопроса, с материалами которого он предварительно ознакомился;</w:t>
      </w:r>
    </w:p>
    <w:p w:rsidR="007B7E75" w:rsidRPr="00E239B7" w:rsidRDefault="007B7E75" w:rsidP="00DC5E9C">
      <w:pPr>
        <w:widowControl w:val="0"/>
        <w:numPr>
          <w:ilvl w:val="0"/>
          <w:numId w:val="1"/>
        </w:numPr>
        <w:shd w:val="clear" w:color="auto" w:fill="FFFFFF"/>
        <w:tabs>
          <w:tab w:val="clear" w:pos="1134"/>
          <w:tab w:val="num" w:pos="900"/>
        </w:tabs>
        <w:autoSpaceDE w:val="0"/>
        <w:autoSpaceDN w:val="0"/>
        <w:ind w:left="900" w:hanging="360"/>
        <w:jc w:val="both"/>
      </w:pPr>
      <w:r w:rsidRPr="00E239B7">
        <w:t xml:space="preserve">передать право </w:t>
      </w:r>
      <w:proofErr w:type="gramStart"/>
      <w:r w:rsidRPr="00E239B7">
        <w:t>голоса</w:t>
      </w:r>
      <w:proofErr w:type="gramEnd"/>
      <w:r w:rsidRPr="00E239B7">
        <w:t xml:space="preserve"> другому члену Совета, оформив передачу доверенностью в порядке, установленном действующим законодательством;</w:t>
      </w:r>
    </w:p>
    <w:p w:rsidR="007B7E75" w:rsidRPr="00E239B7" w:rsidRDefault="007B7E75" w:rsidP="00DC5E9C">
      <w:pPr>
        <w:widowControl w:val="0"/>
        <w:numPr>
          <w:ilvl w:val="0"/>
          <w:numId w:val="1"/>
        </w:numPr>
        <w:shd w:val="clear" w:color="auto" w:fill="FFFFFF"/>
        <w:tabs>
          <w:tab w:val="clear" w:pos="1134"/>
          <w:tab w:val="num" w:pos="0"/>
        </w:tabs>
        <w:autoSpaceDE w:val="0"/>
        <w:autoSpaceDN w:val="0"/>
        <w:ind w:left="900" w:hanging="360"/>
        <w:jc w:val="both"/>
      </w:pPr>
      <w:r w:rsidRPr="00E239B7">
        <w:t xml:space="preserve">   передать право голоса своему представителю, полномочия которого подтверждаются доверенностью, оформленной в порядке, предусмотренном действующим законодательством.</w:t>
      </w:r>
    </w:p>
    <w:p w:rsidR="007B7E75" w:rsidRPr="00E239B7" w:rsidRDefault="007B7E75" w:rsidP="00DC5E9C">
      <w:pPr>
        <w:shd w:val="clear" w:color="auto" w:fill="FFFFFF"/>
        <w:ind w:firstLine="567"/>
        <w:jc w:val="both"/>
      </w:pPr>
      <w:r w:rsidRPr="00E239B7">
        <w:t xml:space="preserve">  4.2. Член Совета обязан:</w:t>
      </w:r>
    </w:p>
    <w:p w:rsidR="007B7E75" w:rsidRPr="00E239B7" w:rsidRDefault="007B7E75" w:rsidP="00977DBF">
      <w:pPr>
        <w:shd w:val="clear" w:color="auto" w:fill="FFFFFF"/>
        <w:ind w:firstLine="540"/>
        <w:jc w:val="both"/>
      </w:pPr>
      <w:r>
        <w:t xml:space="preserve">  </w:t>
      </w:r>
      <w:r w:rsidRPr="00E239B7">
        <w:t>4.2.1. Принимать участие в заседаниях Совета;</w:t>
      </w:r>
    </w:p>
    <w:p w:rsidR="007B7E75" w:rsidRPr="00E239B7" w:rsidRDefault="007B7E75" w:rsidP="00DF59CA">
      <w:pPr>
        <w:shd w:val="clear" w:color="auto" w:fill="FFFFFF"/>
        <w:ind w:left="540"/>
        <w:jc w:val="both"/>
      </w:pPr>
      <w:r w:rsidRPr="00E239B7">
        <w:t xml:space="preserve">  4.2.2.   Исполнять решения Совета.</w:t>
      </w:r>
    </w:p>
    <w:p w:rsidR="007B7E75" w:rsidRPr="00E239B7" w:rsidRDefault="007B7E75" w:rsidP="00DC5E9C">
      <w:pPr>
        <w:shd w:val="clear" w:color="auto" w:fill="FFFFFF"/>
        <w:ind w:firstLine="567"/>
        <w:jc w:val="both"/>
      </w:pPr>
      <w:r>
        <w:t xml:space="preserve">  4.3</w:t>
      </w:r>
      <w:r w:rsidRPr="00E239B7">
        <w:t xml:space="preserve">. В случае пропуска членом Совета трех заседаний Совета в течение одного года или двух заседаний Совета подряд без уважительной причины, Совет </w:t>
      </w:r>
      <w:r>
        <w:t xml:space="preserve">по представлению Президента Организации </w:t>
      </w:r>
      <w:r w:rsidRPr="00E239B7">
        <w:t>принимает решение о временном выводе из своего состава данного члена до окончательного разрешения этого вопроса на ближайшем заседании Общего собрания</w:t>
      </w:r>
      <w:r>
        <w:t xml:space="preserve"> членов Организации.</w:t>
      </w:r>
    </w:p>
    <w:p w:rsidR="007B7E75" w:rsidRDefault="007B7E75" w:rsidP="00DC5E9C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7B7E75" w:rsidRDefault="007B7E75" w:rsidP="00DC5E9C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Срок исполнения </w:t>
      </w:r>
      <w:r w:rsidRPr="00E27EB5">
        <w:rPr>
          <w:b/>
          <w:sz w:val="28"/>
          <w:szCs w:val="28"/>
        </w:rPr>
        <w:t xml:space="preserve">Советом </w:t>
      </w:r>
      <w:r>
        <w:rPr>
          <w:b/>
          <w:sz w:val="28"/>
          <w:szCs w:val="28"/>
        </w:rPr>
        <w:t xml:space="preserve">своих полномочий </w:t>
      </w:r>
    </w:p>
    <w:p w:rsidR="007B7E75" w:rsidRDefault="007B7E75" w:rsidP="00DC5E9C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7B7E75" w:rsidRPr="00E239B7" w:rsidRDefault="007B7E75" w:rsidP="00DC5E9C">
      <w:pPr>
        <w:shd w:val="clear" w:color="auto" w:fill="FFFFFF"/>
        <w:tabs>
          <w:tab w:val="left" w:pos="720"/>
        </w:tabs>
        <w:ind w:firstLine="567"/>
        <w:jc w:val="both"/>
      </w:pPr>
      <w:r>
        <w:rPr>
          <w:sz w:val="28"/>
          <w:szCs w:val="28"/>
        </w:rPr>
        <w:t xml:space="preserve">  </w:t>
      </w:r>
      <w:r w:rsidRPr="00E239B7">
        <w:t>5.1. Совет исполняет свои полномочия с момента избрания его состава</w:t>
      </w:r>
      <w:r>
        <w:t xml:space="preserve"> </w:t>
      </w:r>
      <w:r w:rsidRPr="00E239B7">
        <w:t xml:space="preserve">- до  момента истечения срока полномочий Совета </w:t>
      </w:r>
      <w:r>
        <w:t>либо</w:t>
      </w:r>
      <w:r w:rsidRPr="00E239B7">
        <w:t xml:space="preserve"> избрания нового состава Совета.</w:t>
      </w:r>
      <w:r w:rsidRPr="00343BBA">
        <w:t xml:space="preserve"> </w:t>
      </w:r>
      <w:r>
        <w:t xml:space="preserve">Полномочия члена Совета действуют с момента избрания (включая </w:t>
      </w:r>
      <w:proofErr w:type="spellStart"/>
      <w:r>
        <w:t>доизбрания</w:t>
      </w:r>
      <w:proofErr w:type="spellEnd"/>
      <w:r>
        <w:t xml:space="preserve"> в уже действующий состав Совета) до момента прекращения полномочий избранного состава Совета (независимо от даты </w:t>
      </w:r>
      <w:proofErr w:type="spellStart"/>
      <w:r>
        <w:t>доизбрания</w:t>
      </w:r>
      <w:proofErr w:type="spellEnd"/>
      <w:r>
        <w:t xml:space="preserve"> члена Совета в его состав) либо избрания Совета в новом Составе.</w:t>
      </w:r>
    </w:p>
    <w:p w:rsidR="007B7E75" w:rsidRPr="00E239B7" w:rsidRDefault="007B7E75" w:rsidP="00DC5E9C">
      <w:pPr>
        <w:shd w:val="clear" w:color="auto" w:fill="FFFFFF"/>
        <w:ind w:firstLine="567"/>
        <w:jc w:val="both"/>
      </w:pPr>
      <w:r w:rsidRPr="00E239B7">
        <w:t xml:space="preserve">  5.2. Полномочия члена Совета прекращаются досрочно в случаях:</w:t>
      </w:r>
    </w:p>
    <w:p w:rsidR="007B7E75" w:rsidRPr="00E239B7" w:rsidRDefault="007B7E75" w:rsidP="00DC5E9C">
      <w:pPr>
        <w:widowControl w:val="0"/>
        <w:numPr>
          <w:ilvl w:val="0"/>
          <w:numId w:val="2"/>
        </w:numPr>
        <w:shd w:val="clear" w:color="auto" w:fill="FFFFFF"/>
        <w:tabs>
          <w:tab w:val="clear" w:pos="1134"/>
          <w:tab w:val="num" w:pos="900"/>
        </w:tabs>
        <w:autoSpaceDE w:val="0"/>
        <w:autoSpaceDN w:val="0"/>
        <w:ind w:left="900" w:hanging="360"/>
        <w:jc w:val="both"/>
      </w:pPr>
      <w:r w:rsidRPr="00E239B7">
        <w:t>физической невозможности исполнения полномочий (смерть, признание безвестно отсутствующим, объявление умершим);</w:t>
      </w:r>
    </w:p>
    <w:p w:rsidR="007B7E75" w:rsidRPr="00E239B7" w:rsidRDefault="007B7E75" w:rsidP="00DC5E9C">
      <w:pPr>
        <w:widowControl w:val="0"/>
        <w:numPr>
          <w:ilvl w:val="0"/>
          <w:numId w:val="2"/>
        </w:numPr>
        <w:shd w:val="clear" w:color="auto" w:fill="FFFFFF"/>
        <w:tabs>
          <w:tab w:val="clear" w:pos="1134"/>
          <w:tab w:val="num" w:pos="900"/>
        </w:tabs>
        <w:autoSpaceDE w:val="0"/>
        <w:autoSpaceDN w:val="0"/>
        <w:ind w:left="900" w:hanging="360"/>
        <w:jc w:val="both"/>
      </w:pPr>
      <w:r w:rsidRPr="00E239B7">
        <w:t>в случае поданного членом Совета заявления о досрочном сложении полномочий с последующим принятием Советом решения о его отставке;</w:t>
      </w:r>
    </w:p>
    <w:p w:rsidR="007B7E75" w:rsidRPr="00E239B7" w:rsidRDefault="007B7E75" w:rsidP="00DC5E9C">
      <w:pPr>
        <w:widowControl w:val="0"/>
        <w:numPr>
          <w:ilvl w:val="0"/>
          <w:numId w:val="2"/>
        </w:numPr>
        <w:shd w:val="clear" w:color="auto" w:fill="FFFFFF"/>
        <w:tabs>
          <w:tab w:val="clear" w:pos="1134"/>
          <w:tab w:val="num" w:pos="900"/>
        </w:tabs>
        <w:autoSpaceDE w:val="0"/>
        <w:autoSpaceDN w:val="0"/>
        <w:ind w:left="900" w:hanging="360"/>
        <w:jc w:val="both"/>
      </w:pPr>
      <w:r w:rsidRPr="00E239B7">
        <w:t>прекращение существования или выход из организации – члена, представителем которой он являлся в Совете</w:t>
      </w:r>
      <w:r>
        <w:t xml:space="preserve"> либо расторжения (досрочного прекращения) трудовых </w:t>
      </w:r>
      <w:r>
        <w:lastRenderedPageBreak/>
        <w:t>отношений с организацией-членом</w:t>
      </w:r>
      <w:r w:rsidR="00460C9E">
        <w:t>,</w:t>
      </w:r>
      <w:r>
        <w:t xml:space="preserve"> выдвинувшей его</w:t>
      </w:r>
      <w:r w:rsidR="00460C9E">
        <w:t>,</w:t>
      </w:r>
      <w:r w:rsidR="00F31CE7">
        <w:t xml:space="preserve"> либо отзыва выдвинувшей его организацией-членом</w:t>
      </w:r>
      <w:r w:rsidRPr="00E239B7">
        <w:t>;</w:t>
      </w:r>
    </w:p>
    <w:p w:rsidR="007B7E75" w:rsidRPr="00E239B7" w:rsidRDefault="007B7E75" w:rsidP="00DC5E9C">
      <w:pPr>
        <w:widowControl w:val="0"/>
        <w:numPr>
          <w:ilvl w:val="0"/>
          <w:numId w:val="2"/>
        </w:numPr>
        <w:shd w:val="clear" w:color="auto" w:fill="FFFFFF"/>
        <w:tabs>
          <w:tab w:val="clear" w:pos="1134"/>
          <w:tab w:val="num" w:pos="900"/>
        </w:tabs>
        <w:autoSpaceDE w:val="0"/>
        <w:autoSpaceDN w:val="0"/>
        <w:ind w:left="900" w:hanging="360"/>
        <w:jc w:val="both"/>
      </w:pPr>
      <w:r w:rsidRPr="00E239B7">
        <w:t>соответствующего решения Общего собрания</w:t>
      </w:r>
      <w:r>
        <w:t>.</w:t>
      </w:r>
    </w:p>
    <w:p w:rsidR="007B7E75" w:rsidRDefault="007B7E75" w:rsidP="00DC5E9C">
      <w:pPr>
        <w:shd w:val="clear" w:color="auto" w:fill="FFFFFF"/>
        <w:jc w:val="center"/>
        <w:outlineLvl w:val="0"/>
        <w:rPr>
          <w:b/>
          <w:bCs/>
          <w:iCs/>
          <w:sz w:val="28"/>
          <w:szCs w:val="28"/>
        </w:rPr>
      </w:pPr>
    </w:p>
    <w:p w:rsidR="007B7E75" w:rsidRDefault="007B7E75" w:rsidP="00DC5E9C">
      <w:pPr>
        <w:shd w:val="clear" w:color="auto" w:fill="FFFFFF"/>
        <w:tabs>
          <w:tab w:val="left" w:pos="720"/>
        </w:tabs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6.  Порядок созыва и проведения заседаний </w:t>
      </w:r>
      <w:r w:rsidRPr="00C36EEF">
        <w:rPr>
          <w:b/>
          <w:sz w:val="28"/>
          <w:szCs w:val="28"/>
        </w:rPr>
        <w:t>Совета</w:t>
      </w:r>
      <w:r>
        <w:rPr>
          <w:b/>
          <w:sz w:val="28"/>
          <w:szCs w:val="28"/>
        </w:rPr>
        <w:t>.</w:t>
      </w:r>
    </w:p>
    <w:p w:rsidR="007B7E75" w:rsidRDefault="007B7E75" w:rsidP="00DC5E9C">
      <w:pPr>
        <w:shd w:val="clear" w:color="auto" w:fill="FFFFFF"/>
        <w:tabs>
          <w:tab w:val="left" w:pos="720"/>
        </w:tabs>
        <w:jc w:val="center"/>
        <w:outlineLvl w:val="0"/>
        <w:rPr>
          <w:b/>
          <w:sz w:val="28"/>
          <w:szCs w:val="28"/>
        </w:rPr>
      </w:pPr>
    </w:p>
    <w:p w:rsidR="007B7E75" w:rsidRPr="00E239B7" w:rsidRDefault="007B7E75" w:rsidP="00DC5E9C">
      <w:pPr>
        <w:shd w:val="clear" w:color="auto" w:fill="FFFFFF"/>
        <w:tabs>
          <w:tab w:val="left" w:pos="720"/>
        </w:tabs>
        <w:ind w:firstLine="567"/>
        <w:jc w:val="both"/>
      </w:pPr>
      <w:r>
        <w:rPr>
          <w:sz w:val="28"/>
          <w:szCs w:val="28"/>
        </w:rPr>
        <w:t xml:space="preserve"> </w:t>
      </w:r>
      <w:r w:rsidRPr="00E239B7">
        <w:t xml:space="preserve">6.1. Заседания Совета созываются в соответствии с планом работы Совета, а также по мере необходимости, но не реже одного раза в </w:t>
      </w:r>
      <w:r>
        <w:t>три</w:t>
      </w:r>
      <w:r w:rsidRPr="00E239B7">
        <w:t xml:space="preserve"> месяца.</w:t>
      </w:r>
    </w:p>
    <w:p w:rsidR="007B7E75" w:rsidRDefault="007B7E75" w:rsidP="00871A28">
      <w:pPr>
        <w:shd w:val="clear" w:color="auto" w:fill="FFFFFF"/>
        <w:jc w:val="both"/>
        <w:rPr>
          <w:rFonts w:ascii="Verdana" w:hAnsi="Verdana"/>
          <w:sz w:val="18"/>
          <w:szCs w:val="18"/>
        </w:rPr>
      </w:pPr>
      <w:r w:rsidRPr="00E239B7">
        <w:t xml:space="preserve">          6.2. Внеочередные заседания Совета созываются по инициативе Президента, а также по инициативе </w:t>
      </w:r>
      <w:r>
        <w:t>не менее трети от числа членов</w:t>
      </w:r>
      <w:r w:rsidRPr="00871A28">
        <w:t xml:space="preserve"> Совета Организации путем подачи письменного заявления на имя Президента Организации.</w:t>
      </w:r>
    </w:p>
    <w:p w:rsidR="00E20EA0" w:rsidRDefault="007B7E75" w:rsidP="00E20EA0">
      <w:pPr>
        <w:shd w:val="clear" w:color="auto" w:fill="FFFFFF"/>
        <w:jc w:val="both"/>
      </w:pPr>
      <w:r w:rsidRPr="00AD7F60">
        <w:rPr>
          <w:rFonts w:ascii="Verdana" w:hAnsi="Verdana"/>
          <w:sz w:val="18"/>
          <w:szCs w:val="18"/>
        </w:rPr>
        <w:t xml:space="preserve"> </w:t>
      </w:r>
      <w:r>
        <w:t xml:space="preserve">         </w:t>
      </w:r>
      <w:r w:rsidRPr="00E239B7">
        <w:t xml:space="preserve"> 6.3. </w:t>
      </w:r>
      <w:r w:rsidRPr="00EE4F8E">
        <w:rPr>
          <w:rStyle w:val="FontStyle14"/>
          <w:b w:val="0"/>
          <w:sz w:val="24"/>
          <w:szCs w:val="24"/>
        </w:rPr>
        <w:t xml:space="preserve">Информация о проведении </w:t>
      </w:r>
      <w:r>
        <w:rPr>
          <w:rStyle w:val="FontStyle14"/>
          <w:b w:val="0"/>
          <w:sz w:val="24"/>
          <w:szCs w:val="24"/>
        </w:rPr>
        <w:t>заседания Совета</w:t>
      </w:r>
      <w:r w:rsidRPr="00EE4F8E">
        <w:rPr>
          <w:rStyle w:val="FontStyle14"/>
          <w:b w:val="0"/>
          <w:sz w:val="24"/>
          <w:szCs w:val="24"/>
        </w:rPr>
        <w:t xml:space="preserve"> размещается на официальном сайте Организации в сети  Интернет не позднее </w:t>
      </w:r>
      <w:r>
        <w:rPr>
          <w:rStyle w:val="FontStyle14"/>
          <w:b w:val="0"/>
          <w:sz w:val="24"/>
          <w:szCs w:val="24"/>
        </w:rPr>
        <w:t>5</w:t>
      </w:r>
      <w:r w:rsidRPr="00EE4F8E">
        <w:rPr>
          <w:rStyle w:val="FontStyle14"/>
          <w:b w:val="0"/>
          <w:sz w:val="24"/>
          <w:szCs w:val="24"/>
        </w:rPr>
        <w:t xml:space="preserve"> календарных дней до даты его проведения и является официальным объявлением о его проведении.</w:t>
      </w:r>
      <w:r>
        <w:t xml:space="preserve"> В случае отсутствия информации о проведении заседания Совета размещенной на официальном сайте Организации в сети Интернет, члены Совета уведомляются о проведении заседания Совета письменно.</w:t>
      </w:r>
    </w:p>
    <w:p w:rsidR="007B7E75" w:rsidRPr="00E239B7" w:rsidRDefault="00E20EA0" w:rsidP="00322959">
      <w:pPr>
        <w:shd w:val="clear" w:color="auto" w:fill="FFFFFF"/>
        <w:jc w:val="both"/>
      </w:pPr>
      <w:r>
        <w:tab/>
      </w:r>
      <w:r w:rsidR="007B7E75" w:rsidRPr="00E239B7">
        <w:t xml:space="preserve"> 6.4. На заседаниях Совета председательствует Президент</w:t>
      </w:r>
      <w:r>
        <w:t xml:space="preserve"> Организации</w:t>
      </w:r>
      <w:r w:rsidR="007B7E75" w:rsidRPr="00E239B7">
        <w:t xml:space="preserve">. В случае его отсутствия Совет выбирает </w:t>
      </w:r>
      <w:r w:rsidR="00FD4401">
        <w:t>Председателя (</w:t>
      </w:r>
      <w:r w:rsidR="007B7E75" w:rsidRPr="00E239B7">
        <w:t>председательствующего</w:t>
      </w:r>
      <w:r w:rsidR="00FD4401">
        <w:t>)</w:t>
      </w:r>
      <w:r w:rsidR="007B7E75" w:rsidRPr="00E239B7">
        <w:t xml:space="preserve"> </w:t>
      </w:r>
      <w:r w:rsidR="00322959">
        <w:t>из числа присутствующих на заседании членов Совета</w:t>
      </w:r>
      <w:r w:rsidR="007B7E75" w:rsidRPr="00E239B7">
        <w:t>.</w:t>
      </w:r>
    </w:p>
    <w:p w:rsidR="007B7E75" w:rsidRDefault="007B7E75" w:rsidP="00DC5E9C">
      <w:pPr>
        <w:shd w:val="clear" w:color="auto" w:fill="FFFFFF"/>
        <w:tabs>
          <w:tab w:val="left" w:pos="720"/>
        </w:tabs>
        <w:ind w:firstLine="567"/>
        <w:jc w:val="both"/>
        <w:rPr>
          <w:sz w:val="28"/>
          <w:szCs w:val="28"/>
        </w:rPr>
      </w:pPr>
    </w:p>
    <w:p w:rsidR="007B7E75" w:rsidRDefault="007B7E75" w:rsidP="00DC5E9C">
      <w:pPr>
        <w:shd w:val="clear" w:color="auto" w:fill="FFFFFF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7. Повестка дня заседания </w:t>
      </w:r>
      <w:r w:rsidRPr="00C36EEF">
        <w:rPr>
          <w:b/>
          <w:sz w:val="28"/>
          <w:szCs w:val="28"/>
        </w:rPr>
        <w:t xml:space="preserve">Совета </w:t>
      </w:r>
      <w:r>
        <w:rPr>
          <w:b/>
          <w:bCs/>
          <w:iCs/>
          <w:sz w:val="28"/>
          <w:szCs w:val="28"/>
        </w:rPr>
        <w:t>и порядок принятия решений</w:t>
      </w:r>
    </w:p>
    <w:p w:rsidR="007B7E75" w:rsidRDefault="007B7E75" w:rsidP="00DC5E9C">
      <w:pPr>
        <w:shd w:val="clear" w:color="auto" w:fill="FFFFFF"/>
        <w:jc w:val="center"/>
        <w:rPr>
          <w:b/>
          <w:bCs/>
          <w:iCs/>
          <w:sz w:val="28"/>
          <w:szCs w:val="28"/>
        </w:rPr>
      </w:pPr>
    </w:p>
    <w:p w:rsidR="006B2FF8" w:rsidRPr="00E239B7" w:rsidRDefault="007B7E75" w:rsidP="006B2FF8">
      <w:pPr>
        <w:shd w:val="clear" w:color="auto" w:fill="FFFFFF"/>
        <w:tabs>
          <w:tab w:val="left" w:pos="720"/>
        </w:tabs>
        <w:ind w:firstLine="567"/>
        <w:jc w:val="both"/>
      </w:pPr>
      <w:r>
        <w:rPr>
          <w:sz w:val="28"/>
          <w:szCs w:val="28"/>
        </w:rPr>
        <w:t xml:space="preserve">  </w:t>
      </w:r>
      <w:r w:rsidR="006B2FF8">
        <w:rPr>
          <w:sz w:val="28"/>
          <w:szCs w:val="28"/>
        </w:rPr>
        <w:t xml:space="preserve">  </w:t>
      </w:r>
      <w:r w:rsidR="006B2FF8" w:rsidRPr="00E239B7">
        <w:t xml:space="preserve">7.1. В повестку дня заседания Совета включаются вопросы, предложенные для рассмотрения Президентом, членами Совета, а также членами </w:t>
      </w:r>
      <w:r w:rsidR="006B2FF8">
        <w:t>Организации</w:t>
      </w:r>
      <w:r w:rsidR="006B2FF8" w:rsidRPr="00E239B7">
        <w:t>, составляющими в совокупности не менее 25% от общего числа  членов на момент созыва Совета.</w:t>
      </w:r>
    </w:p>
    <w:p w:rsidR="006B2FF8" w:rsidRPr="00E239B7" w:rsidRDefault="006B2FF8" w:rsidP="006B2FF8">
      <w:pPr>
        <w:shd w:val="clear" w:color="auto" w:fill="FFFFFF"/>
        <w:ind w:firstLine="567"/>
        <w:jc w:val="both"/>
      </w:pPr>
      <w:r w:rsidRPr="00E239B7">
        <w:t xml:space="preserve">  7.2. Предложения по формированию повестки дня предстоящего заседания Совета должны быть направлены </w:t>
      </w:r>
      <w:r>
        <w:t>Президенту Организации</w:t>
      </w:r>
      <w:r w:rsidRPr="00E239B7">
        <w:t xml:space="preserve"> не позднее </w:t>
      </w:r>
      <w:r>
        <w:t>3</w:t>
      </w:r>
      <w:r w:rsidRPr="00E239B7">
        <w:t xml:space="preserve"> календарных дней до планируемой даты проведения заседания Совета.</w:t>
      </w:r>
    </w:p>
    <w:p w:rsidR="006B2FF8" w:rsidRPr="00E239B7" w:rsidRDefault="006B2FF8" w:rsidP="006B2FF8">
      <w:pPr>
        <w:shd w:val="clear" w:color="auto" w:fill="FFFFFF"/>
        <w:ind w:firstLine="567"/>
        <w:jc w:val="both"/>
      </w:pPr>
      <w:r w:rsidRPr="00E239B7">
        <w:t xml:space="preserve">  7.3. Кворумом является присутствие на заседаниях Совета не менее половины членов Совета или их представителей, имеющих доверенность, оформленную в соответствии с действующим законодательством.</w:t>
      </w:r>
    </w:p>
    <w:p w:rsidR="006B2FF8" w:rsidRPr="00E239B7" w:rsidRDefault="006B2FF8" w:rsidP="006B2FF8">
      <w:pPr>
        <w:shd w:val="clear" w:color="auto" w:fill="FFFFFF"/>
        <w:tabs>
          <w:tab w:val="left" w:pos="720"/>
        </w:tabs>
        <w:ind w:firstLine="567"/>
        <w:jc w:val="both"/>
      </w:pPr>
      <w:r w:rsidRPr="00E239B7">
        <w:t xml:space="preserve">  7.4. Все решения Совета принимаются простым большинством голосов. При равном распределении голосов голос </w:t>
      </w:r>
      <w:r>
        <w:t>Председателя (</w:t>
      </w:r>
      <w:r w:rsidRPr="00E239B7">
        <w:t>председательствующего</w:t>
      </w:r>
      <w:r>
        <w:t>)</w:t>
      </w:r>
      <w:r w:rsidRPr="00E239B7">
        <w:t xml:space="preserve"> заседани</w:t>
      </w:r>
      <w:r>
        <w:t>я</w:t>
      </w:r>
      <w:r w:rsidRPr="00E239B7">
        <w:t xml:space="preserve">  Совета является решающим. </w:t>
      </w:r>
      <w:r w:rsidRPr="00447D4A">
        <w:rPr>
          <w:color w:val="7030A0"/>
        </w:rPr>
        <w:t xml:space="preserve"> </w:t>
      </w:r>
    </w:p>
    <w:p w:rsidR="006B2FF8" w:rsidRPr="00E239B7" w:rsidRDefault="006B2FF8" w:rsidP="006B2FF8">
      <w:pPr>
        <w:shd w:val="clear" w:color="auto" w:fill="FFFFFF"/>
        <w:ind w:firstLine="567"/>
        <w:jc w:val="both"/>
      </w:pPr>
      <w:r w:rsidRPr="00E239B7">
        <w:t xml:space="preserve">  7.5. По способу проведения голосование может быть открытым и тайным. </w:t>
      </w:r>
    </w:p>
    <w:p w:rsidR="006B2FF8" w:rsidRPr="00E239B7" w:rsidRDefault="006B2FF8" w:rsidP="006B2FF8">
      <w:pPr>
        <w:shd w:val="clear" w:color="auto" w:fill="FFFFFF"/>
        <w:ind w:firstLine="567"/>
        <w:jc w:val="both"/>
      </w:pPr>
      <w:r w:rsidRPr="00E239B7">
        <w:t xml:space="preserve">  7.6. По инициативе Президента, решения Совета могут быть приняты методом опроса</w:t>
      </w:r>
      <w:r>
        <w:t xml:space="preserve"> (заочным голосованием)</w:t>
      </w:r>
      <w:r w:rsidRPr="00E239B7">
        <w:t xml:space="preserve"> членов Совета с использованием факсимильного и иных видов коммуникаций, позволяющих  индивидуализировать лицо, принявшее решение.</w:t>
      </w:r>
    </w:p>
    <w:p w:rsidR="006B2FF8" w:rsidRPr="00447D4A" w:rsidRDefault="006B2FF8" w:rsidP="006B2FF8">
      <w:pPr>
        <w:shd w:val="clear" w:color="auto" w:fill="FFFFFF"/>
        <w:ind w:firstLine="567"/>
        <w:jc w:val="both"/>
        <w:rPr>
          <w:color w:val="000000"/>
        </w:rPr>
      </w:pPr>
      <w:r w:rsidRPr="00E239B7">
        <w:t xml:space="preserve">  7.7. </w:t>
      </w:r>
      <w:r w:rsidRPr="00447D4A">
        <w:rPr>
          <w:color w:val="000000"/>
        </w:rPr>
        <w:t>При проведении голосования методом опроса членов Совета, Президент Организации (либо лицо, являющееся Председателем (председательствующее) на заседании Совета) формулирует вопрос, требующий оперативного решения, и определяет период времени, в течение которого проводится опрос.</w:t>
      </w:r>
    </w:p>
    <w:p w:rsidR="006B2FF8" w:rsidRPr="00447D4A" w:rsidRDefault="006B2FF8" w:rsidP="006B2FF8">
      <w:pPr>
        <w:shd w:val="clear" w:color="auto" w:fill="FFFFFF"/>
        <w:ind w:firstLine="567"/>
        <w:jc w:val="both"/>
        <w:rPr>
          <w:color w:val="000000"/>
        </w:rPr>
      </w:pPr>
      <w:r w:rsidRPr="00447D4A">
        <w:rPr>
          <w:color w:val="000000"/>
        </w:rPr>
        <w:t xml:space="preserve">  7.8.   По результатам проведенного опроса протоколом оформляется решение Совета. Решение Совета подписывается Президентом Организации либо Председателем Совета (лицом, председательствующим на заседании Совета Организации) и секретарем Совета.</w:t>
      </w:r>
    </w:p>
    <w:p w:rsidR="006B2FF8" w:rsidRPr="00E239B7" w:rsidRDefault="006B2FF8" w:rsidP="006B2FF8">
      <w:pPr>
        <w:shd w:val="clear" w:color="auto" w:fill="FFFFFF"/>
        <w:ind w:firstLine="567"/>
        <w:jc w:val="both"/>
      </w:pPr>
      <w:r w:rsidRPr="00447D4A">
        <w:rPr>
          <w:color w:val="000000"/>
        </w:rPr>
        <w:t xml:space="preserve">  7.9.  Решение Совета, принятое методом опроса членов Совета,  по своей юридической</w:t>
      </w:r>
      <w:r w:rsidRPr="00E239B7">
        <w:t xml:space="preserve"> силе эквивалентно решению, принятому посредством голосования  на заседании Совета.</w:t>
      </w:r>
    </w:p>
    <w:p w:rsidR="007B7E75" w:rsidRDefault="007B7E75" w:rsidP="00DC5E9C">
      <w:pPr>
        <w:shd w:val="clear" w:color="auto" w:fill="FFFFFF"/>
        <w:jc w:val="center"/>
        <w:outlineLvl w:val="0"/>
        <w:rPr>
          <w:b/>
          <w:bCs/>
          <w:iCs/>
          <w:sz w:val="28"/>
          <w:szCs w:val="28"/>
        </w:rPr>
      </w:pPr>
    </w:p>
    <w:p w:rsidR="007B7E75" w:rsidRDefault="007B7E75" w:rsidP="00DC5E9C">
      <w:pPr>
        <w:shd w:val="clear" w:color="auto" w:fill="FFFFFF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8. Протоколы заседаний </w:t>
      </w:r>
      <w:r w:rsidRPr="00EE0049">
        <w:rPr>
          <w:b/>
          <w:sz w:val="28"/>
          <w:szCs w:val="28"/>
        </w:rPr>
        <w:t xml:space="preserve">Совета </w:t>
      </w:r>
    </w:p>
    <w:p w:rsidR="007B7E75" w:rsidRDefault="007B7E75" w:rsidP="00DC5E9C">
      <w:pPr>
        <w:shd w:val="clear" w:color="auto" w:fill="FFFFFF"/>
        <w:jc w:val="center"/>
        <w:outlineLvl w:val="0"/>
        <w:rPr>
          <w:b/>
          <w:bCs/>
          <w:iCs/>
          <w:sz w:val="28"/>
          <w:szCs w:val="28"/>
        </w:rPr>
      </w:pPr>
    </w:p>
    <w:p w:rsidR="00AA5D6C" w:rsidRPr="00E239B7" w:rsidRDefault="00AA5D6C" w:rsidP="00AA5D6C">
      <w:pPr>
        <w:shd w:val="clear" w:color="auto" w:fill="FFFFFF"/>
        <w:tabs>
          <w:tab w:val="left" w:pos="720"/>
        </w:tabs>
        <w:ind w:firstLine="567"/>
        <w:jc w:val="both"/>
      </w:pPr>
      <w:r>
        <w:rPr>
          <w:sz w:val="28"/>
          <w:szCs w:val="28"/>
        </w:rPr>
        <w:t xml:space="preserve">  </w:t>
      </w:r>
      <w:r w:rsidRPr="00E239B7">
        <w:t xml:space="preserve">8.1.  Протокол заседания Совета  ведется секретарем Совета. </w:t>
      </w:r>
    </w:p>
    <w:p w:rsidR="00AA5D6C" w:rsidRPr="00E239B7" w:rsidRDefault="00AA5D6C" w:rsidP="00AA5D6C">
      <w:pPr>
        <w:shd w:val="clear" w:color="auto" w:fill="FFFFFF"/>
        <w:ind w:firstLine="567"/>
        <w:jc w:val="both"/>
      </w:pPr>
      <w:r w:rsidRPr="00E239B7">
        <w:lastRenderedPageBreak/>
        <w:t xml:space="preserve">  8.1.1. </w:t>
      </w:r>
      <w:r>
        <w:t xml:space="preserve">Секретарем Совета является Исполнительный директор Организации либо, </w:t>
      </w:r>
      <w:r w:rsidRPr="003C600C">
        <w:rPr>
          <w:bCs/>
        </w:rPr>
        <w:t xml:space="preserve">в случае невозможности его участия </w:t>
      </w:r>
      <w:r>
        <w:rPr>
          <w:bCs/>
        </w:rPr>
        <w:t xml:space="preserve">на заседании Совета, </w:t>
      </w:r>
      <w:r>
        <w:t>лицо избранное Советом по представлению Президента.</w:t>
      </w:r>
    </w:p>
    <w:p w:rsidR="00AA5D6C" w:rsidRPr="00E239B7" w:rsidRDefault="00AA5D6C" w:rsidP="00AA5D6C">
      <w:pPr>
        <w:shd w:val="clear" w:color="auto" w:fill="FFFFFF"/>
        <w:ind w:firstLine="567"/>
        <w:jc w:val="both"/>
      </w:pPr>
      <w:r w:rsidRPr="00E239B7">
        <w:t xml:space="preserve">  8.2.  В протоколе заседания Совета отражаются место, дата проведения заседания Совета, окончательная повестка дня заседания Совета, фамилии присутствующих на заседании членов Совета </w:t>
      </w:r>
      <w:r>
        <w:t>или их представителей</w:t>
      </w:r>
      <w:r w:rsidRPr="00E239B7">
        <w:t>, результаты голосования и принятые решения.</w:t>
      </w:r>
    </w:p>
    <w:p w:rsidR="00AA5D6C" w:rsidRPr="00E239B7" w:rsidRDefault="00AA5D6C" w:rsidP="00AA5D6C">
      <w:pPr>
        <w:shd w:val="clear" w:color="auto" w:fill="FFFFFF"/>
        <w:ind w:firstLine="567"/>
        <w:jc w:val="both"/>
      </w:pPr>
      <w:r w:rsidRPr="00E239B7">
        <w:t xml:space="preserve">  8.3. Протокол заседания Совета подписывается </w:t>
      </w:r>
      <w:r>
        <w:t>Председателем Совета (</w:t>
      </w:r>
      <w:r w:rsidRPr="00E239B7">
        <w:t>председательствующим на заседании Совета</w:t>
      </w:r>
      <w:r>
        <w:t xml:space="preserve"> Организации)</w:t>
      </w:r>
      <w:r w:rsidRPr="00E239B7">
        <w:t xml:space="preserve"> и секретарем заседания Совета.</w:t>
      </w:r>
    </w:p>
    <w:p w:rsidR="00AA5D6C" w:rsidRDefault="00AA5D6C" w:rsidP="00AA5D6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A5D6C" w:rsidRDefault="00AA5D6C" w:rsidP="00AA5D6C">
      <w:pPr>
        <w:shd w:val="clear" w:color="auto" w:fill="FFFFFF"/>
        <w:tabs>
          <w:tab w:val="left" w:pos="72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Обеспечение работы </w:t>
      </w:r>
      <w:r w:rsidRPr="00B825C6">
        <w:rPr>
          <w:b/>
          <w:sz w:val="28"/>
          <w:szCs w:val="28"/>
        </w:rPr>
        <w:t>Совета</w:t>
      </w:r>
    </w:p>
    <w:p w:rsidR="00AA5D6C" w:rsidRDefault="00AA5D6C" w:rsidP="00AA5D6C">
      <w:pPr>
        <w:shd w:val="clear" w:color="auto" w:fill="FFFFFF"/>
        <w:tabs>
          <w:tab w:val="left" w:pos="720"/>
        </w:tabs>
        <w:ind w:firstLine="567"/>
        <w:jc w:val="center"/>
        <w:rPr>
          <w:b/>
          <w:sz w:val="28"/>
          <w:szCs w:val="28"/>
        </w:rPr>
      </w:pPr>
    </w:p>
    <w:p w:rsidR="00AA5D6C" w:rsidRPr="00E239B7" w:rsidRDefault="00AA5D6C" w:rsidP="00AA5D6C">
      <w:pPr>
        <w:shd w:val="clear" w:color="auto" w:fill="FFFFFF"/>
        <w:tabs>
          <w:tab w:val="left" w:pos="720"/>
        </w:tabs>
        <w:ind w:firstLine="567"/>
        <w:jc w:val="both"/>
      </w:pPr>
      <w:r w:rsidRPr="00E239B7">
        <w:t xml:space="preserve">  9.1. Организационное, техническое, методическое и иное обеспечение деятельности, в том числе - Совета осуществляется силами </w:t>
      </w:r>
      <w:r>
        <w:t>Исполнительной дирекции Организации.</w:t>
      </w:r>
    </w:p>
    <w:p w:rsidR="00AA5D6C" w:rsidRPr="00E239B7" w:rsidRDefault="00AA5D6C" w:rsidP="00AA5D6C">
      <w:pPr>
        <w:shd w:val="clear" w:color="auto" w:fill="FFFFFF"/>
        <w:ind w:firstLine="567"/>
        <w:jc w:val="both"/>
      </w:pPr>
      <w:r>
        <w:t xml:space="preserve">  9.2</w:t>
      </w:r>
      <w:r w:rsidRPr="00E239B7">
        <w:t>. Для обеспечения своей работы Совет также вправе сформировать совещательные, консультативные и координационные органы (Попечительский совет, Научно-методический совет и т.п.), как правило, в форме советов, комитетов или комиссий и принять Положения, регламентирующие их работу.</w:t>
      </w:r>
    </w:p>
    <w:p w:rsidR="00AA5D6C" w:rsidRDefault="00AA5D6C" w:rsidP="00AA5D6C">
      <w:pPr>
        <w:shd w:val="clear" w:color="auto" w:fill="FFFFFF"/>
        <w:ind w:firstLine="567"/>
        <w:jc w:val="both"/>
      </w:pPr>
      <w:r>
        <w:t xml:space="preserve">  9.3.</w:t>
      </w:r>
      <w:r w:rsidRPr="00E239B7">
        <w:t xml:space="preserve"> Указанные органы действуют,  на общественных началах. Вместе с тем, Совет вправе устанавливать вознаграждение за участие в указанных органах, определив источники финансирования.</w:t>
      </w:r>
      <w:r>
        <w:t xml:space="preserve"> </w:t>
      </w:r>
    </w:p>
    <w:p w:rsidR="007B7E75" w:rsidRDefault="007B7E75" w:rsidP="00AA5D6C">
      <w:pPr>
        <w:shd w:val="clear" w:color="auto" w:fill="FFFFFF"/>
        <w:tabs>
          <w:tab w:val="left" w:pos="720"/>
        </w:tabs>
        <w:ind w:firstLine="567"/>
        <w:jc w:val="both"/>
      </w:pPr>
    </w:p>
    <w:sectPr w:rsidR="007B7E75" w:rsidSect="00343BBA">
      <w:pgSz w:w="11906" w:h="16838"/>
      <w:pgMar w:top="719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A76A2"/>
    <w:multiLevelType w:val="hybridMultilevel"/>
    <w:tmpl w:val="F8FED6F6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4C245891"/>
    <w:multiLevelType w:val="hybridMultilevel"/>
    <w:tmpl w:val="DA02300A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DBE6F7B"/>
    <w:multiLevelType w:val="hybridMultilevel"/>
    <w:tmpl w:val="1D92DEB4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E9C"/>
    <w:rsid w:val="00025D5B"/>
    <w:rsid w:val="00094CAE"/>
    <w:rsid w:val="000A5B7B"/>
    <w:rsid w:val="000F2E2C"/>
    <w:rsid w:val="000F6E0C"/>
    <w:rsid w:val="0014793E"/>
    <w:rsid w:val="00154A3C"/>
    <w:rsid w:val="001C2EE3"/>
    <w:rsid w:val="001F4A55"/>
    <w:rsid w:val="002A662C"/>
    <w:rsid w:val="002B4852"/>
    <w:rsid w:val="002D411F"/>
    <w:rsid w:val="002E1D55"/>
    <w:rsid w:val="002E4A38"/>
    <w:rsid w:val="002F31F6"/>
    <w:rsid w:val="00322959"/>
    <w:rsid w:val="0033087D"/>
    <w:rsid w:val="00332CEB"/>
    <w:rsid w:val="00343BBA"/>
    <w:rsid w:val="003771A2"/>
    <w:rsid w:val="00386E7F"/>
    <w:rsid w:val="003B7AB8"/>
    <w:rsid w:val="003E5184"/>
    <w:rsid w:val="0042099A"/>
    <w:rsid w:val="00426FE8"/>
    <w:rsid w:val="0044340A"/>
    <w:rsid w:val="00460C9E"/>
    <w:rsid w:val="0046348D"/>
    <w:rsid w:val="00466CFB"/>
    <w:rsid w:val="004929F0"/>
    <w:rsid w:val="004F58E5"/>
    <w:rsid w:val="00572EE3"/>
    <w:rsid w:val="005C40A9"/>
    <w:rsid w:val="005C4272"/>
    <w:rsid w:val="006731C1"/>
    <w:rsid w:val="006B2FF8"/>
    <w:rsid w:val="006D2B87"/>
    <w:rsid w:val="00703B31"/>
    <w:rsid w:val="00706DFB"/>
    <w:rsid w:val="0071549B"/>
    <w:rsid w:val="0071676B"/>
    <w:rsid w:val="00756EBC"/>
    <w:rsid w:val="00793671"/>
    <w:rsid w:val="007B7E75"/>
    <w:rsid w:val="007E3C02"/>
    <w:rsid w:val="007E7EA6"/>
    <w:rsid w:val="00817EA6"/>
    <w:rsid w:val="00853510"/>
    <w:rsid w:val="00871A28"/>
    <w:rsid w:val="00885701"/>
    <w:rsid w:val="008E2A2F"/>
    <w:rsid w:val="0090318C"/>
    <w:rsid w:val="009142A9"/>
    <w:rsid w:val="00942424"/>
    <w:rsid w:val="0094265B"/>
    <w:rsid w:val="00963A1A"/>
    <w:rsid w:val="009777A9"/>
    <w:rsid w:val="00977DBF"/>
    <w:rsid w:val="00995634"/>
    <w:rsid w:val="009A063B"/>
    <w:rsid w:val="009A61FF"/>
    <w:rsid w:val="009D7418"/>
    <w:rsid w:val="009E64A4"/>
    <w:rsid w:val="009F4AB8"/>
    <w:rsid w:val="00A0612B"/>
    <w:rsid w:val="00A57A52"/>
    <w:rsid w:val="00A8288D"/>
    <w:rsid w:val="00AA5D6C"/>
    <w:rsid w:val="00AD7F60"/>
    <w:rsid w:val="00B34AD0"/>
    <w:rsid w:val="00B825C6"/>
    <w:rsid w:val="00BA6CB3"/>
    <w:rsid w:val="00BC7C34"/>
    <w:rsid w:val="00C1286C"/>
    <w:rsid w:val="00C344E4"/>
    <w:rsid w:val="00C36EEF"/>
    <w:rsid w:val="00CC0ADA"/>
    <w:rsid w:val="00CD1AE6"/>
    <w:rsid w:val="00CE2FBD"/>
    <w:rsid w:val="00CF11C4"/>
    <w:rsid w:val="00CF387F"/>
    <w:rsid w:val="00D2538F"/>
    <w:rsid w:val="00D41238"/>
    <w:rsid w:val="00DC5E9C"/>
    <w:rsid w:val="00DC6C37"/>
    <w:rsid w:val="00DC7671"/>
    <w:rsid w:val="00DF59CA"/>
    <w:rsid w:val="00DF6987"/>
    <w:rsid w:val="00E12B14"/>
    <w:rsid w:val="00E20EA0"/>
    <w:rsid w:val="00E239B7"/>
    <w:rsid w:val="00E27EB5"/>
    <w:rsid w:val="00E45563"/>
    <w:rsid w:val="00E75557"/>
    <w:rsid w:val="00E8660A"/>
    <w:rsid w:val="00E926E2"/>
    <w:rsid w:val="00EA3778"/>
    <w:rsid w:val="00ED018D"/>
    <w:rsid w:val="00ED035D"/>
    <w:rsid w:val="00EE0049"/>
    <w:rsid w:val="00EE4F8E"/>
    <w:rsid w:val="00F30112"/>
    <w:rsid w:val="00F31CE7"/>
    <w:rsid w:val="00F35FCB"/>
    <w:rsid w:val="00FC1E96"/>
    <w:rsid w:val="00FD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E9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DC5E9C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locked/>
    <w:rsid w:val="00C1286C"/>
    <w:rPr>
      <w:rFonts w:cs="Times New Roman"/>
      <w:sz w:val="24"/>
      <w:szCs w:val="24"/>
    </w:rPr>
  </w:style>
  <w:style w:type="paragraph" w:styleId="a5">
    <w:name w:val="Balloon Text"/>
    <w:basedOn w:val="a"/>
    <w:link w:val="a6"/>
    <w:semiHidden/>
    <w:rsid w:val="00466C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C1286C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rsid w:val="00EE4F8E"/>
    <w:rPr>
      <w:rFonts w:ascii="Times New Roman" w:hAnsi="Times New Roman" w:cs="Times New Roman"/>
      <w:b/>
      <w:bCs/>
      <w:sz w:val="22"/>
      <w:szCs w:val="22"/>
    </w:rPr>
  </w:style>
  <w:style w:type="character" w:styleId="a7">
    <w:name w:val="Hyperlink"/>
    <w:basedOn w:val="a0"/>
    <w:rsid w:val="00EE4F8E"/>
    <w:rPr>
      <w:rFonts w:cs="Times New Roman"/>
      <w:color w:val="0000FF"/>
      <w:u w:val="single"/>
    </w:rPr>
  </w:style>
  <w:style w:type="paragraph" w:styleId="a8">
    <w:name w:val="Normal (Web)"/>
    <w:basedOn w:val="a"/>
    <w:rsid w:val="00E20EA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0099560-D5A8-43D8-AE8A-A48501C0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www</Company>
  <LinksUpToDate>false</LinksUpToDate>
  <CharactersWithSpaces>1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lex</dc:creator>
  <cp:lastModifiedBy>yakovlev</cp:lastModifiedBy>
  <cp:revision>2</cp:revision>
  <cp:lastPrinted>2016-03-28T13:36:00Z</cp:lastPrinted>
  <dcterms:created xsi:type="dcterms:W3CDTF">2017-02-15T08:47:00Z</dcterms:created>
  <dcterms:modified xsi:type="dcterms:W3CDTF">2017-02-15T08:47:00Z</dcterms:modified>
</cp:coreProperties>
</file>